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7201" w14:textId="0155632A" w:rsidR="00FD739B" w:rsidRPr="000B60AC" w:rsidRDefault="008C098E" w:rsidP="000B60AC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Tree Planting</w:t>
      </w:r>
      <w:r w:rsidR="000C5E3D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</w:t>
      </w:r>
      <w:r w:rsidR="00CF4A9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Team Organizer</w:t>
      </w:r>
    </w:p>
    <w:p w14:paraId="2076DAD4" w14:textId="77777777" w:rsidR="006805ED" w:rsidRPr="00CF4A97" w:rsidRDefault="006805ED" w:rsidP="006805ED">
      <w:pPr>
        <w:rPr>
          <w:rFonts w:ascii="Gilroy Light" w:eastAsia="Times New Roman" w:hAnsi="Gilroy Light" w:cs="Times New Roman"/>
          <w:color w:val="000000"/>
        </w:rPr>
      </w:pPr>
    </w:p>
    <w:p w14:paraId="23E081A8" w14:textId="2C48201E" w:rsidR="00CF4A97" w:rsidRPr="008C098E" w:rsidRDefault="00CF4A97" w:rsidP="00CF4A97">
      <w:pPr>
        <w:jc w:val="center"/>
        <w:rPr>
          <w:rFonts w:ascii="Gilroy Light" w:hAnsi="Gilroy Light"/>
        </w:rPr>
      </w:pPr>
      <w:r w:rsidRPr="008C098E">
        <w:rPr>
          <w:rFonts w:ascii="Gilroy ExtraBold" w:hAnsi="Gilroy ExtraBold"/>
          <w:b/>
          <w:bCs/>
          <w:color w:val="4D9836"/>
        </w:rPr>
        <w:t xml:space="preserve">Our </w:t>
      </w:r>
      <w:r w:rsidR="008C098E" w:rsidRPr="008C098E">
        <w:rPr>
          <w:rFonts w:ascii="Gilroy ExtraBold" w:hAnsi="Gilroy ExtraBold"/>
          <w:b/>
          <w:bCs/>
          <w:color w:val="4D9836"/>
        </w:rPr>
        <w:t>Tree Planting</w:t>
      </w:r>
      <w:r w:rsidRPr="008C098E">
        <w:rPr>
          <w:rFonts w:ascii="Gilroy ExtraBold" w:hAnsi="Gilroy ExtraBold"/>
          <w:b/>
          <w:bCs/>
          <w:color w:val="4D9836"/>
        </w:rPr>
        <w:t xml:space="preserve"> Team Is</w:t>
      </w:r>
      <w:r w:rsidRPr="008C098E">
        <w:rPr>
          <w:rFonts w:ascii="Gilroy Light" w:hAnsi="Gilroy Light"/>
          <w:color w:val="4D9836"/>
        </w:rPr>
        <w:t xml:space="preserve"> </w:t>
      </w:r>
      <w:r w:rsidRPr="008C098E">
        <w:rPr>
          <w:rFonts w:ascii="Gilroy Light" w:hAnsi="Gilroy Light"/>
        </w:rPr>
        <w:t>(list core team members who will be managing this project)</w:t>
      </w:r>
      <w:r w:rsidRPr="008C098E">
        <w:rPr>
          <w:rFonts w:ascii="Gilroy ExtraBold" w:hAnsi="Gilroy ExtraBold"/>
          <w:b/>
          <w:bCs/>
          <w:color w:val="4D9836"/>
        </w:rPr>
        <w:t>:</w:t>
      </w:r>
    </w:p>
    <w:p w14:paraId="0F6CE081" w14:textId="09DDFA85" w:rsidR="00CF4A97" w:rsidRPr="008C098E" w:rsidRDefault="00CF4A97" w:rsidP="00CF4A97">
      <w:pPr>
        <w:rPr>
          <w:rFonts w:ascii="Gilroy Light" w:eastAsia="Times New Roman" w:hAnsi="Gilroy Light" w:cs="Times New Roman"/>
          <w:color w:val="00000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03"/>
      </w:tblGrid>
      <w:tr w:rsidR="00CF4A97" w:rsidRPr="008C098E" w14:paraId="58FEEB3E" w14:textId="77777777" w:rsidTr="004B7A09">
        <w:trPr>
          <w:trHeight w:val="288"/>
        </w:trPr>
        <w:tc>
          <w:tcPr>
            <w:tcW w:w="2697" w:type="dxa"/>
            <w:shd w:val="clear" w:color="auto" w:fill="E7E6E6" w:themeFill="background2"/>
          </w:tcPr>
          <w:p w14:paraId="06BFDCD6" w14:textId="77777777" w:rsidR="00CF4A97" w:rsidRPr="008C098E" w:rsidRDefault="00CF4A97" w:rsidP="004B7A09">
            <w:pPr>
              <w:rPr>
                <w:rFonts w:ascii="Gilroy ExtraBold" w:hAnsi="Gilroy ExtraBold"/>
                <w:b/>
                <w:bCs/>
                <w:color w:val="4D9836"/>
              </w:rPr>
            </w:pPr>
            <w:r w:rsidRPr="008C098E">
              <w:rPr>
                <w:rFonts w:ascii="Gilroy ExtraBold" w:hAnsi="Gilroy ExtraBold"/>
                <w:b/>
                <w:bCs/>
                <w:color w:val="4D9836"/>
              </w:rPr>
              <w:t>Name</w:t>
            </w:r>
          </w:p>
        </w:tc>
        <w:tc>
          <w:tcPr>
            <w:tcW w:w="2697" w:type="dxa"/>
            <w:shd w:val="clear" w:color="auto" w:fill="E7E6E6" w:themeFill="background2"/>
          </w:tcPr>
          <w:p w14:paraId="0987BAAA" w14:textId="77777777" w:rsidR="00CF4A97" w:rsidRPr="008C098E" w:rsidRDefault="00CF4A97" w:rsidP="004B7A09">
            <w:pPr>
              <w:rPr>
                <w:rFonts w:ascii="Gilroy ExtraBold" w:hAnsi="Gilroy ExtraBold"/>
                <w:b/>
                <w:bCs/>
                <w:color w:val="4D9836"/>
              </w:rPr>
            </w:pPr>
            <w:r w:rsidRPr="008C098E">
              <w:rPr>
                <w:rFonts w:ascii="Gilroy ExtraBold" w:hAnsi="Gilroy ExtraBold"/>
                <w:b/>
                <w:bCs/>
                <w:color w:val="4D9836"/>
              </w:rPr>
              <w:t>Email</w:t>
            </w:r>
          </w:p>
        </w:tc>
        <w:tc>
          <w:tcPr>
            <w:tcW w:w="2698" w:type="dxa"/>
            <w:shd w:val="clear" w:color="auto" w:fill="E7E6E6" w:themeFill="background2"/>
          </w:tcPr>
          <w:p w14:paraId="3710B2B9" w14:textId="77777777" w:rsidR="00CF4A97" w:rsidRPr="008C098E" w:rsidRDefault="00CF4A97" w:rsidP="004B7A09">
            <w:pPr>
              <w:rPr>
                <w:rFonts w:ascii="Gilroy ExtraBold" w:hAnsi="Gilroy ExtraBold"/>
                <w:b/>
                <w:bCs/>
                <w:color w:val="4D9836"/>
              </w:rPr>
            </w:pPr>
            <w:r w:rsidRPr="008C098E">
              <w:rPr>
                <w:rFonts w:ascii="Gilroy ExtraBold" w:hAnsi="Gilroy ExtraBold"/>
                <w:b/>
                <w:bCs/>
                <w:color w:val="4D9836"/>
              </w:rPr>
              <w:t>Name</w:t>
            </w:r>
          </w:p>
        </w:tc>
        <w:tc>
          <w:tcPr>
            <w:tcW w:w="2703" w:type="dxa"/>
            <w:shd w:val="clear" w:color="auto" w:fill="E7E6E6" w:themeFill="background2"/>
          </w:tcPr>
          <w:p w14:paraId="16A52812" w14:textId="77777777" w:rsidR="00CF4A97" w:rsidRPr="008C098E" w:rsidRDefault="00CF4A97" w:rsidP="004B7A09">
            <w:pPr>
              <w:rPr>
                <w:rFonts w:ascii="Gilroy ExtraBold" w:hAnsi="Gilroy ExtraBold"/>
                <w:b/>
                <w:bCs/>
                <w:color w:val="4D9836"/>
              </w:rPr>
            </w:pPr>
            <w:r w:rsidRPr="008C098E">
              <w:rPr>
                <w:rFonts w:ascii="Gilroy ExtraBold" w:hAnsi="Gilroy ExtraBold"/>
                <w:b/>
                <w:bCs/>
                <w:color w:val="4D9836"/>
              </w:rPr>
              <w:t>Email</w:t>
            </w:r>
          </w:p>
        </w:tc>
      </w:tr>
      <w:tr w:rsidR="00CF4A97" w:rsidRPr="008C098E" w14:paraId="4C19932B" w14:textId="77777777" w:rsidTr="004B7A09">
        <w:trPr>
          <w:trHeight w:val="432"/>
        </w:trPr>
        <w:tc>
          <w:tcPr>
            <w:tcW w:w="2697" w:type="dxa"/>
          </w:tcPr>
          <w:p w14:paraId="469385E9" w14:textId="77777777" w:rsidR="00CF4A97" w:rsidRPr="008C098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</w:rPr>
            </w:pPr>
          </w:p>
        </w:tc>
        <w:tc>
          <w:tcPr>
            <w:tcW w:w="2697" w:type="dxa"/>
          </w:tcPr>
          <w:p w14:paraId="24851410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</w:p>
        </w:tc>
        <w:tc>
          <w:tcPr>
            <w:tcW w:w="2698" w:type="dxa"/>
          </w:tcPr>
          <w:p w14:paraId="205F6A2E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  <w:r w:rsidRPr="008C098E">
              <w:rPr>
                <w:rFonts w:ascii="Gilroy Light" w:hAnsi="Gilroy Light"/>
              </w:rPr>
              <w:t xml:space="preserve">6. </w:t>
            </w:r>
          </w:p>
        </w:tc>
        <w:tc>
          <w:tcPr>
            <w:tcW w:w="2703" w:type="dxa"/>
          </w:tcPr>
          <w:p w14:paraId="07791B50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</w:p>
        </w:tc>
      </w:tr>
      <w:tr w:rsidR="00CF4A97" w:rsidRPr="008C098E" w14:paraId="5D14D940" w14:textId="77777777" w:rsidTr="004B7A09">
        <w:trPr>
          <w:trHeight w:val="432"/>
        </w:trPr>
        <w:tc>
          <w:tcPr>
            <w:tcW w:w="2697" w:type="dxa"/>
          </w:tcPr>
          <w:p w14:paraId="0C2FC0ED" w14:textId="77777777" w:rsidR="00CF4A97" w:rsidRPr="008C098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</w:rPr>
            </w:pPr>
          </w:p>
        </w:tc>
        <w:tc>
          <w:tcPr>
            <w:tcW w:w="2697" w:type="dxa"/>
          </w:tcPr>
          <w:p w14:paraId="1F08F195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</w:p>
        </w:tc>
        <w:tc>
          <w:tcPr>
            <w:tcW w:w="2698" w:type="dxa"/>
          </w:tcPr>
          <w:p w14:paraId="35289E6C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  <w:r w:rsidRPr="008C098E">
              <w:rPr>
                <w:rFonts w:ascii="Gilroy Light" w:hAnsi="Gilroy Light"/>
              </w:rPr>
              <w:t xml:space="preserve">7. </w:t>
            </w:r>
          </w:p>
        </w:tc>
        <w:tc>
          <w:tcPr>
            <w:tcW w:w="2703" w:type="dxa"/>
          </w:tcPr>
          <w:p w14:paraId="72525F09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</w:p>
        </w:tc>
      </w:tr>
      <w:tr w:rsidR="00CF4A97" w:rsidRPr="008C098E" w14:paraId="45A5B00C" w14:textId="77777777" w:rsidTr="004B7A09">
        <w:trPr>
          <w:trHeight w:val="432"/>
        </w:trPr>
        <w:tc>
          <w:tcPr>
            <w:tcW w:w="2697" w:type="dxa"/>
          </w:tcPr>
          <w:p w14:paraId="03DF4532" w14:textId="77777777" w:rsidR="00CF4A97" w:rsidRPr="008C098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</w:rPr>
            </w:pPr>
          </w:p>
        </w:tc>
        <w:tc>
          <w:tcPr>
            <w:tcW w:w="2697" w:type="dxa"/>
          </w:tcPr>
          <w:p w14:paraId="276E3395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</w:p>
        </w:tc>
        <w:tc>
          <w:tcPr>
            <w:tcW w:w="2698" w:type="dxa"/>
          </w:tcPr>
          <w:p w14:paraId="49BD993F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  <w:r w:rsidRPr="008C098E">
              <w:rPr>
                <w:rFonts w:ascii="Gilroy Light" w:hAnsi="Gilroy Light"/>
              </w:rPr>
              <w:t xml:space="preserve">8. </w:t>
            </w:r>
          </w:p>
        </w:tc>
        <w:tc>
          <w:tcPr>
            <w:tcW w:w="2703" w:type="dxa"/>
          </w:tcPr>
          <w:p w14:paraId="09ACCF9F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</w:p>
        </w:tc>
      </w:tr>
      <w:tr w:rsidR="00CF4A97" w:rsidRPr="008C098E" w14:paraId="2AD8875F" w14:textId="77777777" w:rsidTr="004B7A09">
        <w:trPr>
          <w:trHeight w:val="432"/>
        </w:trPr>
        <w:tc>
          <w:tcPr>
            <w:tcW w:w="2697" w:type="dxa"/>
          </w:tcPr>
          <w:p w14:paraId="005F996D" w14:textId="77777777" w:rsidR="00CF4A97" w:rsidRPr="008C098E" w:rsidRDefault="00CF4A97" w:rsidP="00CF4A97">
            <w:pPr>
              <w:pStyle w:val="ListParagraph"/>
              <w:numPr>
                <w:ilvl w:val="0"/>
                <w:numId w:val="16"/>
              </w:numPr>
              <w:ind w:left="343" w:hanging="343"/>
              <w:rPr>
                <w:rFonts w:ascii="Gilroy Light" w:hAnsi="Gilroy Light"/>
              </w:rPr>
            </w:pPr>
          </w:p>
        </w:tc>
        <w:tc>
          <w:tcPr>
            <w:tcW w:w="2697" w:type="dxa"/>
          </w:tcPr>
          <w:p w14:paraId="6E8D8EA3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</w:p>
        </w:tc>
        <w:tc>
          <w:tcPr>
            <w:tcW w:w="2698" w:type="dxa"/>
          </w:tcPr>
          <w:p w14:paraId="47A5EB37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  <w:r w:rsidRPr="008C098E">
              <w:rPr>
                <w:rFonts w:ascii="Gilroy Light" w:hAnsi="Gilroy Light"/>
              </w:rPr>
              <w:t xml:space="preserve">9. </w:t>
            </w:r>
          </w:p>
        </w:tc>
        <w:tc>
          <w:tcPr>
            <w:tcW w:w="2703" w:type="dxa"/>
          </w:tcPr>
          <w:p w14:paraId="433D89B4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</w:p>
        </w:tc>
      </w:tr>
      <w:tr w:rsidR="00CF4A97" w:rsidRPr="008C098E" w14:paraId="68E569AD" w14:textId="77777777" w:rsidTr="004B7A09">
        <w:trPr>
          <w:trHeight w:val="432"/>
        </w:trPr>
        <w:tc>
          <w:tcPr>
            <w:tcW w:w="2697" w:type="dxa"/>
          </w:tcPr>
          <w:p w14:paraId="4FCE1E34" w14:textId="77777777" w:rsidR="00CF4A97" w:rsidRPr="008C098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</w:rPr>
            </w:pPr>
          </w:p>
        </w:tc>
        <w:tc>
          <w:tcPr>
            <w:tcW w:w="2697" w:type="dxa"/>
          </w:tcPr>
          <w:p w14:paraId="316990CD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</w:p>
        </w:tc>
        <w:tc>
          <w:tcPr>
            <w:tcW w:w="2698" w:type="dxa"/>
          </w:tcPr>
          <w:p w14:paraId="39E4CF21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  <w:r w:rsidRPr="008C098E">
              <w:rPr>
                <w:rFonts w:ascii="Gilroy Light" w:hAnsi="Gilroy Light"/>
              </w:rPr>
              <w:t xml:space="preserve">10. </w:t>
            </w:r>
          </w:p>
        </w:tc>
        <w:tc>
          <w:tcPr>
            <w:tcW w:w="2703" w:type="dxa"/>
          </w:tcPr>
          <w:p w14:paraId="19EB09D8" w14:textId="77777777" w:rsidR="00CF4A97" w:rsidRPr="008C098E" w:rsidRDefault="00CF4A97" w:rsidP="004B7A09">
            <w:pPr>
              <w:rPr>
                <w:rFonts w:ascii="Gilroy Light" w:hAnsi="Gilroy Light"/>
              </w:rPr>
            </w:pPr>
          </w:p>
        </w:tc>
      </w:tr>
    </w:tbl>
    <w:p w14:paraId="78CA3902" w14:textId="77777777" w:rsidR="00CF4A97" w:rsidRPr="00CF4A97" w:rsidRDefault="00CF4A97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2B6BF6D1" w14:textId="0A68F389" w:rsidR="00CF4A97" w:rsidRPr="00CF4A97" w:rsidRDefault="00CF4A97" w:rsidP="00CF4A97">
      <w:pPr>
        <w:rPr>
          <w:rFonts w:ascii="Gilroy Light" w:hAnsi="Gilroy Light"/>
        </w:rPr>
      </w:pPr>
      <w:r w:rsidRPr="00CF4A97">
        <w:rPr>
          <w:rFonts w:ascii="Gilroy Light" w:hAnsi="Gilroy Light"/>
        </w:rPr>
        <w:t xml:space="preserve">Our </w:t>
      </w:r>
      <w:r w:rsidR="008C098E">
        <w:rPr>
          <w:rFonts w:ascii="Gilroy Light" w:hAnsi="Gilroy Light"/>
        </w:rPr>
        <w:t>Tree Planting</w:t>
      </w:r>
      <w:r w:rsidRPr="00CF4A97">
        <w:rPr>
          <w:rFonts w:ascii="Gilroy Light" w:hAnsi="Gilroy Light"/>
        </w:rPr>
        <w:t xml:space="preserve"> Campaign will begin on </w:t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</w:rPr>
        <w:t xml:space="preserve"> and end on </w:t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</w:rPr>
        <w:t xml:space="preserve">. </w:t>
      </w:r>
    </w:p>
    <w:p w14:paraId="67E86952" w14:textId="0B6B9A22" w:rsidR="00CF4A97" w:rsidRPr="00CF4A97" w:rsidRDefault="00CF4A97" w:rsidP="00CF4A97">
      <w:pPr>
        <w:rPr>
          <w:rFonts w:ascii="Gilroy Light" w:hAnsi="Gilroy Light"/>
        </w:rPr>
      </w:pP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  <w:t xml:space="preserve">               (Date)</w:t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>
        <w:rPr>
          <w:rFonts w:ascii="Gilroy Light" w:hAnsi="Gilroy Light"/>
        </w:rPr>
        <w:t xml:space="preserve">              </w:t>
      </w:r>
      <w:proofErr w:type="gramStart"/>
      <w:r>
        <w:rPr>
          <w:rFonts w:ascii="Gilroy Light" w:hAnsi="Gilroy Light"/>
        </w:rPr>
        <w:t xml:space="preserve">  </w:t>
      </w:r>
      <w:r w:rsidRPr="00CF4A97">
        <w:rPr>
          <w:rFonts w:ascii="Gilroy Light" w:hAnsi="Gilroy Light"/>
        </w:rPr>
        <w:t xml:space="preserve"> (</w:t>
      </w:r>
      <w:proofErr w:type="gramEnd"/>
      <w:r w:rsidRPr="00CF4A97">
        <w:rPr>
          <w:rFonts w:ascii="Gilroy Light" w:hAnsi="Gilroy Light"/>
        </w:rPr>
        <w:t>Date)</w:t>
      </w:r>
    </w:p>
    <w:p w14:paraId="64DB1A70" w14:textId="77777777" w:rsidR="00CF4A97" w:rsidRPr="00CF4A97" w:rsidRDefault="00CF4A97" w:rsidP="00CF4A97">
      <w:pPr>
        <w:jc w:val="center"/>
        <w:rPr>
          <w:rFonts w:ascii="Gilroy ExtraBold" w:hAnsi="Gilroy ExtraBold"/>
          <w:b/>
          <w:bCs/>
          <w:color w:val="4D9836"/>
        </w:rPr>
      </w:pPr>
    </w:p>
    <w:p w14:paraId="27E33294" w14:textId="6710FA62" w:rsidR="00CF4A97" w:rsidRPr="00CF4A97" w:rsidRDefault="008C098E" w:rsidP="00CF4A97">
      <w:pPr>
        <w:jc w:val="center"/>
        <w:rPr>
          <w:rFonts w:ascii="Gilroy ExtraBold" w:hAnsi="Gilroy ExtraBold"/>
          <w:b/>
          <w:bCs/>
          <w:color w:val="4D9836"/>
        </w:rPr>
      </w:pPr>
      <w:r>
        <w:rPr>
          <w:rFonts w:ascii="Gilroy ExtraBold" w:hAnsi="Gilroy ExtraBold"/>
          <w:b/>
          <w:bCs/>
          <w:color w:val="4D9836"/>
        </w:rPr>
        <w:t>Sche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1831"/>
        <w:gridCol w:w="3043"/>
        <w:gridCol w:w="3956"/>
      </w:tblGrid>
      <w:tr w:rsidR="008C098E" w:rsidRPr="008C098E" w14:paraId="11006E37" w14:textId="77777777" w:rsidTr="008C098E">
        <w:trPr>
          <w:trHeight w:val="323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CFE8D" w14:textId="77777777" w:rsidR="008C098E" w:rsidRPr="008C098E" w:rsidRDefault="008C098E" w:rsidP="008C098E">
            <w:pPr>
              <w:spacing w:after="240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8C098E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Day of the Week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A095" w14:textId="194BEA4A" w:rsidR="008C098E" w:rsidRPr="008C098E" w:rsidRDefault="008C098E" w:rsidP="008C098E">
            <w:pPr>
              <w:spacing w:after="240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8C098E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22BC5" w14:textId="692FEB43" w:rsidR="008C098E" w:rsidRPr="008C098E" w:rsidRDefault="008C098E" w:rsidP="008C098E">
            <w:pPr>
              <w:spacing w:after="240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8C098E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ime/Date</w:t>
            </w:r>
            <w:r w:rsidRPr="008C098E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D1B8" w14:textId="03737E01" w:rsidR="008C098E" w:rsidRPr="008C098E" w:rsidRDefault="008C098E" w:rsidP="008C098E">
            <w:pPr>
              <w:spacing w:after="240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8C098E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eam/Person Maintaining Tree(s)</w:t>
            </w:r>
            <w:r w:rsidRPr="008C098E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br/>
            </w:r>
          </w:p>
        </w:tc>
      </w:tr>
      <w:tr w:rsidR="008C098E" w:rsidRPr="008C098E" w14:paraId="4491F3C0" w14:textId="77777777" w:rsidTr="008C098E">
        <w:trPr>
          <w:trHeight w:val="45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0FCE2" w14:textId="77777777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  <w:r w:rsidRPr="008C098E">
              <w:rPr>
                <w:rFonts w:ascii="Gilroy Light" w:eastAsia="Times New Roman" w:hAnsi="Gilroy Light" w:cs="Times New Roman"/>
                <w:color w:val="000000"/>
              </w:rPr>
              <w:t>Monda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26030" w14:textId="69DA8281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i/>
                <w:iCs/>
              </w:rPr>
            </w:pPr>
            <w:r w:rsidRPr="008C098E">
              <w:rPr>
                <w:rFonts w:ascii="Gilroy Light" w:eastAsia="Times New Roman" w:hAnsi="Gilroy Light" w:cs="Times New Roman"/>
                <w:i/>
                <w:iCs/>
              </w:rPr>
              <w:t>Ex. Wat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0F578" w14:textId="6E61615F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i/>
                <w:iCs/>
              </w:rPr>
            </w:pPr>
            <w:r w:rsidRPr="008C098E">
              <w:rPr>
                <w:rFonts w:ascii="Gilroy Light" w:eastAsia="Times New Roman" w:hAnsi="Gilroy Light" w:cs="Times New Roman"/>
                <w:i/>
                <w:iCs/>
              </w:rPr>
              <w:t>October 30, 2021; 3:3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E17B9" w14:textId="77777777" w:rsid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i/>
                <w:iCs/>
              </w:rPr>
            </w:pPr>
            <w:r w:rsidRPr="008C098E">
              <w:rPr>
                <w:rFonts w:ascii="Gilroy Light" w:eastAsia="Times New Roman" w:hAnsi="Gilroy Light" w:cs="Times New Roman"/>
                <w:i/>
                <w:iCs/>
              </w:rPr>
              <w:t>Team Redwood</w:t>
            </w:r>
          </w:p>
          <w:p w14:paraId="3685C2E1" w14:textId="0FDC8319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i/>
                <w:iCs/>
              </w:rPr>
            </w:pPr>
          </w:p>
        </w:tc>
      </w:tr>
      <w:tr w:rsidR="008C098E" w:rsidRPr="008C098E" w14:paraId="1CA240C6" w14:textId="77777777" w:rsidTr="008C098E">
        <w:trPr>
          <w:trHeight w:val="465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0E791" w14:textId="77777777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  <w:r w:rsidRPr="008C098E">
              <w:rPr>
                <w:rFonts w:ascii="Gilroy Light" w:eastAsia="Times New Roman" w:hAnsi="Gilroy Light" w:cs="Times New Roman"/>
                <w:color w:val="000000"/>
              </w:rPr>
              <w:t>Tuesda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05EDA" w14:textId="77777777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37503" w14:textId="77777777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5CE7C" w14:textId="77777777" w:rsid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  <w:p w14:paraId="3EECC730" w14:textId="6100CC2D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C098E" w:rsidRPr="008C098E" w14:paraId="179EF697" w14:textId="77777777" w:rsidTr="008C098E">
        <w:trPr>
          <w:trHeight w:val="435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B896" w14:textId="77777777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  <w:r w:rsidRPr="008C098E">
              <w:rPr>
                <w:rFonts w:ascii="Gilroy Light" w:eastAsia="Times New Roman" w:hAnsi="Gilroy Light" w:cs="Times New Roman"/>
                <w:color w:val="000000"/>
              </w:rPr>
              <w:t>Wednesda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FF00" w14:textId="77777777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78CA" w14:textId="77777777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1A642" w14:textId="77777777" w:rsid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  <w:p w14:paraId="77A1DCC2" w14:textId="51EF59B7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C098E" w:rsidRPr="008C098E" w14:paraId="42562190" w14:textId="77777777" w:rsidTr="008C098E">
        <w:trPr>
          <w:trHeight w:val="71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6B8ED" w14:textId="77777777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  <w:r w:rsidRPr="008C098E">
              <w:rPr>
                <w:rFonts w:ascii="Gilroy Light" w:eastAsia="Times New Roman" w:hAnsi="Gilroy Light" w:cs="Times New Roman"/>
                <w:color w:val="000000"/>
              </w:rPr>
              <w:t>Thursda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12D2C" w14:textId="77777777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EB8FE" w14:textId="77777777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6E4B" w14:textId="77777777" w:rsid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  <w:p w14:paraId="15CBB11B" w14:textId="65641794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C098E" w:rsidRPr="008C098E" w14:paraId="1A6193E9" w14:textId="77777777" w:rsidTr="008C098E">
        <w:trPr>
          <w:trHeight w:val="405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27976" w14:textId="77777777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  <w:r w:rsidRPr="008C098E">
              <w:rPr>
                <w:rFonts w:ascii="Gilroy Light" w:eastAsia="Times New Roman" w:hAnsi="Gilroy Light" w:cs="Times New Roman"/>
                <w:color w:val="000000"/>
              </w:rPr>
              <w:t>Frida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A9023" w14:textId="77777777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87AB1" w14:textId="77777777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EE85" w14:textId="77777777" w:rsid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  <w:p w14:paraId="479781F6" w14:textId="553911CE" w:rsidR="008C098E" w:rsidRPr="008C098E" w:rsidRDefault="008C098E" w:rsidP="008C098E">
            <w:pPr>
              <w:spacing w:after="240"/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</w:tbl>
    <w:p w14:paraId="5EC5909D" w14:textId="038999F7" w:rsidR="00CF4A97" w:rsidRDefault="00CF4A97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50E4545F" w14:textId="6285B0D4" w:rsidR="008C098E" w:rsidRDefault="008C098E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3DDD9992" w14:textId="405297E1" w:rsidR="008C098E" w:rsidRDefault="008C098E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3B996A7B" w14:textId="77777777" w:rsidR="004148DF" w:rsidRDefault="004148DF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70FB8C2F" w14:textId="13636EAC" w:rsidR="008C098E" w:rsidRPr="004148DF" w:rsidRDefault="008C098E" w:rsidP="004148DF">
      <w:pPr>
        <w:jc w:val="center"/>
        <w:rPr>
          <w:rFonts w:ascii="Gilroy ExtraBold" w:hAnsi="Gilroy ExtraBold"/>
          <w:b/>
          <w:bCs/>
          <w:color w:val="4D9836"/>
        </w:rPr>
      </w:pPr>
      <w:r w:rsidRPr="004148DF">
        <w:rPr>
          <w:rFonts w:ascii="Gilroy ExtraBold" w:hAnsi="Gilroy ExtraBold"/>
          <w:b/>
          <w:bCs/>
          <w:color w:val="4D9836"/>
        </w:rPr>
        <w:lastRenderedPageBreak/>
        <w:t>Tree Assignments</w:t>
      </w:r>
    </w:p>
    <w:p w14:paraId="689988E9" w14:textId="1937150A" w:rsidR="004148DF" w:rsidRDefault="004148DF" w:rsidP="004148DF">
      <w:pPr>
        <w:spacing w:after="240"/>
        <w:rPr>
          <w:rFonts w:ascii="Gilroy Light" w:eastAsia="Times New Roman" w:hAnsi="Gilroy Light" w:cs="Times New Roman"/>
          <w:color w:val="000000"/>
        </w:rPr>
      </w:pPr>
      <w:r w:rsidRPr="004148DF">
        <w:rPr>
          <w:rFonts w:ascii="Gilroy ExtraBold" w:hAnsi="Gilroy ExtraBold"/>
          <w:b/>
          <w:bCs/>
          <w:color w:val="4D9836"/>
        </w:rPr>
        <w:t xml:space="preserve">Instructions: </w:t>
      </w:r>
      <w:r w:rsidRPr="004148DF">
        <w:rPr>
          <w:rFonts w:ascii="Gilroy Light" w:eastAsia="Times New Roman" w:hAnsi="Gilroy Light" w:cs="Times New Roman"/>
          <w:color w:val="000000"/>
        </w:rPr>
        <w:t>If you have multiple trees, use the table below to assign teams to each tree. Create a schedule for each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148DF" w14:paraId="19F9A693" w14:textId="77777777" w:rsidTr="004148DF">
        <w:tc>
          <w:tcPr>
            <w:tcW w:w="1798" w:type="dxa"/>
            <w:shd w:val="clear" w:color="auto" w:fill="E7E6E6" w:themeFill="background2"/>
          </w:tcPr>
          <w:p w14:paraId="41DFE49E" w14:textId="5583114C" w:rsidR="004148DF" w:rsidRPr="004148DF" w:rsidRDefault="004148DF" w:rsidP="004148DF">
            <w:pPr>
              <w:spacing w:after="240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4148DF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eam Name</w:t>
            </w:r>
          </w:p>
        </w:tc>
        <w:tc>
          <w:tcPr>
            <w:tcW w:w="1798" w:type="dxa"/>
            <w:shd w:val="clear" w:color="auto" w:fill="E7E6E6" w:themeFill="background2"/>
          </w:tcPr>
          <w:p w14:paraId="455267FA" w14:textId="1A5F5945" w:rsidR="004148DF" w:rsidRPr="004148DF" w:rsidRDefault="004148DF" w:rsidP="004148DF">
            <w:pPr>
              <w:spacing w:after="240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4148DF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ree Name</w:t>
            </w:r>
          </w:p>
        </w:tc>
        <w:tc>
          <w:tcPr>
            <w:tcW w:w="1798" w:type="dxa"/>
            <w:tcBorders>
              <w:right w:val="single" w:sz="24" w:space="0" w:color="auto"/>
            </w:tcBorders>
            <w:shd w:val="clear" w:color="auto" w:fill="E7E6E6" w:themeFill="background2"/>
          </w:tcPr>
          <w:p w14:paraId="056BAEDA" w14:textId="56F05F2B" w:rsidR="004148DF" w:rsidRPr="004148DF" w:rsidRDefault="004148DF" w:rsidP="004148DF">
            <w:pPr>
              <w:spacing w:after="240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4148DF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Location</w:t>
            </w:r>
          </w:p>
        </w:tc>
        <w:tc>
          <w:tcPr>
            <w:tcW w:w="1798" w:type="dxa"/>
            <w:tcBorders>
              <w:left w:val="single" w:sz="24" w:space="0" w:color="auto"/>
            </w:tcBorders>
            <w:shd w:val="clear" w:color="auto" w:fill="E7E6E6" w:themeFill="background2"/>
          </w:tcPr>
          <w:p w14:paraId="0F1F8A2F" w14:textId="5E7FC9D0" w:rsidR="004148DF" w:rsidRPr="004148DF" w:rsidRDefault="004148DF" w:rsidP="004148DF">
            <w:pPr>
              <w:spacing w:after="240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4148DF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eam Name</w:t>
            </w:r>
          </w:p>
        </w:tc>
        <w:tc>
          <w:tcPr>
            <w:tcW w:w="1799" w:type="dxa"/>
            <w:shd w:val="clear" w:color="auto" w:fill="E7E6E6" w:themeFill="background2"/>
          </w:tcPr>
          <w:p w14:paraId="4804EE43" w14:textId="676E1E8E" w:rsidR="004148DF" w:rsidRPr="004148DF" w:rsidRDefault="004148DF" w:rsidP="004148DF">
            <w:pPr>
              <w:spacing w:after="240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4148DF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ree Name</w:t>
            </w:r>
          </w:p>
        </w:tc>
        <w:tc>
          <w:tcPr>
            <w:tcW w:w="1799" w:type="dxa"/>
            <w:shd w:val="clear" w:color="auto" w:fill="E7E6E6" w:themeFill="background2"/>
          </w:tcPr>
          <w:p w14:paraId="00355B3B" w14:textId="0697204E" w:rsidR="004148DF" w:rsidRPr="004148DF" w:rsidRDefault="004148DF" w:rsidP="004148DF">
            <w:pPr>
              <w:spacing w:after="240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4148DF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Location</w:t>
            </w:r>
          </w:p>
        </w:tc>
      </w:tr>
      <w:tr w:rsidR="004148DF" w:rsidRPr="004148DF" w14:paraId="5B7318BA" w14:textId="77777777" w:rsidTr="004148DF">
        <w:tc>
          <w:tcPr>
            <w:tcW w:w="0" w:type="auto"/>
          </w:tcPr>
          <w:p w14:paraId="31892E28" w14:textId="77777777" w:rsidR="004148DF" w:rsidRDefault="004148DF" w:rsidP="00414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1E1B42" w14:textId="6EBF0755" w:rsidR="004148DF" w:rsidRPr="004148DF" w:rsidRDefault="004148DF" w:rsidP="00414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3F08622F" w14:textId="0FA45E08" w:rsidR="004148DF" w:rsidRPr="004148DF" w:rsidRDefault="004148DF" w:rsidP="00414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3FAB692F" w14:textId="3AB367DD" w:rsidR="004148DF" w:rsidRPr="004148DF" w:rsidRDefault="004148DF" w:rsidP="00414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DEF0E30" w14:textId="79FEB003" w:rsidR="004148DF" w:rsidRPr="004148DF" w:rsidRDefault="004148DF" w:rsidP="00414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700004F" w14:textId="51BDD0C3" w:rsidR="004148DF" w:rsidRPr="004148DF" w:rsidRDefault="004148DF" w:rsidP="00414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618AB5E" w14:textId="6ECD36D7" w:rsidR="004148DF" w:rsidRPr="004148DF" w:rsidRDefault="004148DF" w:rsidP="00414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48DF" w14:paraId="702D8DE2" w14:textId="77777777" w:rsidTr="004148DF">
        <w:tc>
          <w:tcPr>
            <w:tcW w:w="1798" w:type="dxa"/>
          </w:tcPr>
          <w:p w14:paraId="19781B77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</w:tcPr>
          <w:p w14:paraId="2FC25FB5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  <w:tcBorders>
              <w:right w:val="single" w:sz="24" w:space="0" w:color="auto"/>
            </w:tcBorders>
          </w:tcPr>
          <w:p w14:paraId="4EDE669F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  <w:tcBorders>
              <w:left w:val="single" w:sz="24" w:space="0" w:color="auto"/>
            </w:tcBorders>
          </w:tcPr>
          <w:p w14:paraId="4513B2D6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9" w:type="dxa"/>
          </w:tcPr>
          <w:p w14:paraId="1FC083C0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9" w:type="dxa"/>
          </w:tcPr>
          <w:p w14:paraId="378B2595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4148DF" w14:paraId="0C934319" w14:textId="77777777" w:rsidTr="004148DF">
        <w:tc>
          <w:tcPr>
            <w:tcW w:w="1798" w:type="dxa"/>
          </w:tcPr>
          <w:p w14:paraId="1EA8FF41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</w:tcPr>
          <w:p w14:paraId="545526AC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  <w:tcBorders>
              <w:right w:val="single" w:sz="24" w:space="0" w:color="auto"/>
            </w:tcBorders>
          </w:tcPr>
          <w:p w14:paraId="61B967F4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  <w:tcBorders>
              <w:left w:val="single" w:sz="24" w:space="0" w:color="auto"/>
            </w:tcBorders>
          </w:tcPr>
          <w:p w14:paraId="20D5E2D2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9" w:type="dxa"/>
          </w:tcPr>
          <w:p w14:paraId="486B4A56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9" w:type="dxa"/>
          </w:tcPr>
          <w:p w14:paraId="570F99FC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4148DF" w14:paraId="4103CE95" w14:textId="77777777" w:rsidTr="004148DF">
        <w:tc>
          <w:tcPr>
            <w:tcW w:w="1798" w:type="dxa"/>
          </w:tcPr>
          <w:p w14:paraId="0881D4CD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</w:tcPr>
          <w:p w14:paraId="77CD7138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  <w:tcBorders>
              <w:right w:val="single" w:sz="24" w:space="0" w:color="auto"/>
            </w:tcBorders>
          </w:tcPr>
          <w:p w14:paraId="1F7D6CC1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  <w:tcBorders>
              <w:left w:val="single" w:sz="24" w:space="0" w:color="auto"/>
            </w:tcBorders>
          </w:tcPr>
          <w:p w14:paraId="29C1E1E2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9" w:type="dxa"/>
          </w:tcPr>
          <w:p w14:paraId="0E0376AB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9" w:type="dxa"/>
          </w:tcPr>
          <w:p w14:paraId="35EC3040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4148DF" w14:paraId="3017E54A" w14:textId="77777777" w:rsidTr="004148DF">
        <w:tc>
          <w:tcPr>
            <w:tcW w:w="1798" w:type="dxa"/>
          </w:tcPr>
          <w:p w14:paraId="4A1900F8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</w:tcPr>
          <w:p w14:paraId="3C4717F0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  <w:tcBorders>
              <w:right w:val="single" w:sz="24" w:space="0" w:color="auto"/>
            </w:tcBorders>
          </w:tcPr>
          <w:p w14:paraId="0E6E36F8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  <w:tcBorders>
              <w:left w:val="single" w:sz="24" w:space="0" w:color="auto"/>
            </w:tcBorders>
          </w:tcPr>
          <w:p w14:paraId="353F8756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9" w:type="dxa"/>
          </w:tcPr>
          <w:p w14:paraId="6137AD68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9" w:type="dxa"/>
          </w:tcPr>
          <w:p w14:paraId="30044D58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4148DF" w14:paraId="2B6CA694" w14:textId="77777777" w:rsidTr="004148DF">
        <w:tc>
          <w:tcPr>
            <w:tcW w:w="1798" w:type="dxa"/>
          </w:tcPr>
          <w:p w14:paraId="1FC403D4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</w:tcPr>
          <w:p w14:paraId="3DD39B7B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  <w:tcBorders>
              <w:right w:val="single" w:sz="24" w:space="0" w:color="auto"/>
            </w:tcBorders>
          </w:tcPr>
          <w:p w14:paraId="7A0091C0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  <w:tcBorders>
              <w:left w:val="single" w:sz="24" w:space="0" w:color="auto"/>
            </w:tcBorders>
          </w:tcPr>
          <w:p w14:paraId="02E46B50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9" w:type="dxa"/>
          </w:tcPr>
          <w:p w14:paraId="0FF59995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9" w:type="dxa"/>
          </w:tcPr>
          <w:p w14:paraId="5C11A17A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4148DF" w14:paraId="7E515A4B" w14:textId="77777777" w:rsidTr="004148DF">
        <w:tc>
          <w:tcPr>
            <w:tcW w:w="1798" w:type="dxa"/>
          </w:tcPr>
          <w:p w14:paraId="023F4CC4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</w:tcPr>
          <w:p w14:paraId="5170BC3D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  <w:tcBorders>
              <w:right w:val="single" w:sz="24" w:space="0" w:color="auto"/>
            </w:tcBorders>
          </w:tcPr>
          <w:p w14:paraId="6CF2637A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  <w:tcBorders>
              <w:left w:val="single" w:sz="24" w:space="0" w:color="auto"/>
            </w:tcBorders>
          </w:tcPr>
          <w:p w14:paraId="29DF1EB5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9" w:type="dxa"/>
          </w:tcPr>
          <w:p w14:paraId="6FA9C212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9" w:type="dxa"/>
          </w:tcPr>
          <w:p w14:paraId="5E870ED8" w14:textId="77777777" w:rsidR="004148DF" w:rsidRDefault="004148DF" w:rsidP="004148DF">
            <w:pPr>
              <w:spacing w:after="240"/>
              <w:jc w:val="center"/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</w:tbl>
    <w:p w14:paraId="5F9D931E" w14:textId="77777777" w:rsidR="008C098E" w:rsidRPr="00CF4A97" w:rsidRDefault="008C098E" w:rsidP="008C098E">
      <w:pPr>
        <w:spacing w:after="240"/>
        <w:jc w:val="center"/>
        <w:rPr>
          <w:rFonts w:ascii="Gilroy Light" w:eastAsia="Times New Roman" w:hAnsi="Gilroy Light" w:cs="Times New Roman"/>
          <w:color w:val="000000"/>
        </w:rPr>
      </w:pPr>
    </w:p>
    <w:p w14:paraId="1EC79A19" w14:textId="77777777" w:rsidR="00CF4A97" w:rsidRPr="00CF4A97" w:rsidRDefault="00CF4A97" w:rsidP="00CF4A97">
      <w:pPr>
        <w:spacing w:after="240"/>
        <w:rPr>
          <w:rFonts w:ascii="Times New Roman" w:eastAsia="Times New Roman" w:hAnsi="Times New Roman" w:cs="Times New Roman"/>
        </w:rPr>
      </w:pPr>
    </w:p>
    <w:p w14:paraId="6B62481B" w14:textId="77777777" w:rsidR="006805ED" w:rsidRPr="00507DA2" w:rsidRDefault="006805ED" w:rsidP="00507DA2">
      <w:pPr>
        <w:rPr>
          <w:rFonts w:ascii="Gilroy Light" w:eastAsia="Times New Roman" w:hAnsi="Gilroy Light" w:cs="Times New Roman"/>
          <w:color w:val="000000"/>
        </w:rPr>
      </w:pPr>
    </w:p>
    <w:sectPr w:rsidR="006805ED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1C03" w14:textId="77777777" w:rsidR="008A08A8" w:rsidRDefault="008A08A8" w:rsidP="00384606">
      <w:r>
        <w:separator/>
      </w:r>
    </w:p>
  </w:endnote>
  <w:endnote w:type="continuationSeparator" w:id="0">
    <w:p w14:paraId="22736B36" w14:textId="77777777" w:rsidR="008A08A8" w:rsidRDefault="008A08A8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﷽﷽﷽﷽﷽﷽﷽﷽aS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﷽﷽﷽﷽﷽﷽﷽﷽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4197" w14:textId="77777777" w:rsidR="008A08A8" w:rsidRDefault="008A08A8" w:rsidP="00384606">
      <w:r>
        <w:separator/>
      </w:r>
    </w:p>
  </w:footnote>
  <w:footnote w:type="continuationSeparator" w:id="0">
    <w:p w14:paraId="0872B301" w14:textId="77777777" w:rsidR="008A08A8" w:rsidRDefault="008A08A8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B60AC"/>
    <w:rsid w:val="000C1DDC"/>
    <w:rsid w:val="000C5E3D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45E1"/>
    <w:rsid w:val="002A4BAC"/>
    <w:rsid w:val="003357F2"/>
    <w:rsid w:val="00384606"/>
    <w:rsid w:val="003C6786"/>
    <w:rsid w:val="003D6B68"/>
    <w:rsid w:val="004148DF"/>
    <w:rsid w:val="004A5F34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805ED"/>
    <w:rsid w:val="0069051C"/>
    <w:rsid w:val="006C51CE"/>
    <w:rsid w:val="006F607D"/>
    <w:rsid w:val="007040DF"/>
    <w:rsid w:val="00706EA4"/>
    <w:rsid w:val="007119F7"/>
    <w:rsid w:val="007A79AD"/>
    <w:rsid w:val="007B7D51"/>
    <w:rsid w:val="00803CB3"/>
    <w:rsid w:val="00827A85"/>
    <w:rsid w:val="008A08A8"/>
    <w:rsid w:val="008C098E"/>
    <w:rsid w:val="008C5A70"/>
    <w:rsid w:val="0092089D"/>
    <w:rsid w:val="0092545D"/>
    <w:rsid w:val="009571D1"/>
    <w:rsid w:val="00960883"/>
    <w:rsid w:val="00972B0F"/>
    <w:rsid w:val="009E75FF"/>
    <w:rsid w:val="009F3D36"/>
    <w:rsid w:val="00A06C21"/>
    <w:rsid w:val="00A63943"/>
    <w:rsid w:val="00A917F9"/>
    <w:rsid w:val="00B705B3"/>
    <w:rsid w:val="00B93ED8"/>
    <w:rsid w:val="00BE518F"/>
    <w:rsid w:val="00C06D0C"/>
    <w:rsid w:val="00C11911"/>
    <w:rsid w:val="00C23D6B"/>
    <w:rsid w:val="00C57089"/>
    <w:rsid w:val="00C827FC"/>
    <w:rsid w:val="00C96044"/>
    <w:rsid w:val="00CA0DF7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5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2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238D6-FC53-5A44-8B21-B8BEF1F1A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Katie Teshima</cp:lastModifiedBy>
  <cp:revision>2</cp:revision>
  <cp:lastPrinted>2021-08-12T16:24:00Z</cp:lastPrinted>
  <dcterms:created xsi:type="dcterms:W3CDTF">2021-09-30T00:29:00Z</dcterms:created>
  <dcterms:modified xsi:type="dcterms:W3CDTF">2021-09-3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